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BE3" w:rsidRDefault="006C27CE" w:rsidP="007B7B50">
      <w:pPr>
        <w:pStyle w:val="berschrift1"/>
        <w:pBdr>
          <w:bottom w:val="single" w:sz="4" w:space="1" w:color="auto"/>
        </w:pBdr>
        <w:jc w:val="center"/>
        <w:rPr>
          <w:sz w:val="20"/>
        </w:rPr>
      </w:pPr>
      <w:r w:rsidRPr="007B7B50">
        <w:rPr>
          <w:sz w:val="20"/>
        </w:rPr>
        <w:t>An die Vizepräsidentin/den Vizepräsidenten für Forschung, Entwicklung und Technologietransfer</w:t>
      </w:r>
    </w:p>
    <w:p w:rsidR="006C27CE" w:rsidRPr="007B7B50" w:rsidRDefault="005E5BE3" w:rsidP="007B7B50">
      <w:pPr>
        <w:pStyle w:val="berschrift1"/>
        <w:pBdr>
          <w:bottom w:val="single" w:sz="4" w:space="1" w:color="auto"/>
        </w:pBdr>
        <w:jc w:val="center"/>
        <w:rPr>
          <w:sz w:val="20"/>
        </w:rPr>
      </w:pPr>
      <w:r>
        <w:rPr>
          <w:sz w:val="20"/>
        </w:rPr>
        <w:t>d</w:t>
      </w:r>
      <w:r w:rsidR="006C27CE" w:rsidRPr="007B7B50">
        <w:rPr>
          <w:sz w:val="20"/>
        </w:rPr>
        <w:t>er Ostfalia Hochschule für angewandte Wissenschaften</w:t>
      </w:r>
    </w:p>
    <w:p w:rsidR="006C27CE" w:rsidRDefault="006C27CE" w:rsidP="006C27CE">
      <w:pPr>
        <w:rPr>
          <w:sz w:val="24"/>
          <w:szCs w:val="24"/>
        </w:rPr>
      </w:pPr>
    </w:p>
    <w:p w:rsidR="007B7B50" w:rsidRPr="006C27CE" w:rsidRDefault="007B7B50" w:rsidP="006C27CE">
      <w:pPr>
        <w:rPr>
          <w:sz w:val="24"/>
          <w:szCs w:val="24"/>
        </w:rPr>
      </w:pPr>
    </w:p>
    <w:p w:rsidR="006C27CE" w:rsidRDefault="00AB32A4" w:rsidP="00445B67">
      <w:pPr>
        <w:jc w:val="center"/>
        <w:rPr>
          <w:b/>
          <w:sz w:val="22"/>
          <w:szCs w:val="22"/>
        </w:rPr>
      </w:pPr>
      <w:r w:rsidRPr="003443F0">
        <w:rPr>
          <w:b/>
          <w:sz w:val="28"/>
        </w:rPr>
        <w:t xml:space="preserve">Vereinfachter </w:t>
      </w:r>
      <w:r w:rsidR="006C27CE" w:rsidRPr="003443F0">
        <w:rPr>
          <w:b/>
          <w:sz w:val="28"/>
        </w:rPr>
        <w:t>Antrag auf Lehrentlastung für Forschungs</w:t>
      </w:r>
      <w:r w:rsidRPr="003443F0">
        <w:rPr>
          <w:b/>
          <w:sz w:val="28"/>
        </w:rPr>
        <w:t xml:space="preserve">tätigkeiten </w:t>
      </w:r>
      <w:r w:rsidRPr="003443F0">
        <w:rPr>
          <w:b/>
          <w:sz w:val="28"/>
        </w:rPr>
        <w:br/>
        <w:t>bei</w:t>
      </w:r>
      <w:r w:rsidR="006C27CE" w:rsidRPr="003443F0">
        <w:rPr>
          <w:b/>
          <w:sz w:val="28"/>
        </w:rPr>
        <w:t xml:space="preserve"> </w:t>
      </w:r>
      <w:r w:rsidR="007929C6" w:rsidRPr="003443F0">
        <w:rPr>
          <w:b/>
          <w:sz w:val="28"/>
          <w:u w:val="single"/>
        </w:rPr>
        <w:t>bewilligte</w:t>
      </w:r>
      <w:r w:rsidRPr="003443F0">
        <w:rPr>
          <w:b/>
          <w:sz w:val="28"/>
          <w:u w:val="single"/>
        </w:rPr>
        <w:t>n</w:t>
      </w:r>
      <w:r w:rsidR="007929C6" w:rsidRPr="003443F0">
        <w:rPr>
          <w:b/>
          <w:sz w:val="28"/>
          <w:u w:val="single"/>
        </w:rPr>
        <w:t xml:space="preserve">, </w:t>
      </w:r>
      <w:r w:rsidR="006C27CE" w:rsidRPr="003443F0">
        <w:rPr>
          <w:b/>
          <w:sz w:val="28"/>
          <w:u w:val="single"/>
        </w:rPr>
        <w:t>öffentlich geförderte</w:t>
      </w:r>
      <w:r w:rsidRPr="003443F0">
        <w:rPr>
          <w:b/>
          <w:sz w:val="28"/>
          <w:u w:val="single"/>
        </w:rPr>
        <w:t>n</w:t>
      </w:r>
      <w:r w:rsidR="006C27CE" w:rsidRPr="003443F0">
        <w:rPr>
          <w:b/>
          <w:sz w:val="28"/>
        </w:rPr>
        <w:t xml:space="preserve"> Vorhaben</w:t>
      </w:r>
      <w:r w:rsidR="00182E91">
        <w:rPr>
          <w:b/>
          <w:sz w:val="24"/>
        </w:rPr>
        <w:t xml:space="preserve"> </w:t>
      </w:r>
      <w:r w:rsidR="006C27CE" w:rsidRPr="007B7B50">
        <w:rPr>
          <w:b/>
          <w:sz w:val="22"/>
          <w:szCs w:val="22"/>
        </w:rPr>
        <w:t>(</w:t>
      </w:r>
      <w:r w:rsidR="006C27CE" w:rsidRPr="003443F0">
        <w:rPr>
          <w:b/>
          <w:sz w:val="24"/>
          <w:szCs w:val="22"/>
        </w:rPr>
        <w:t xml:space="preserve">bis max. 4 </w:t>
      </w:r>
      <w:r w:rsidR="00197F5F">
        <w:rPr>
          <w:b/>
          <w:sz w:val="24"/>
          <w:szCs w:val="22"/>
        </w:rPr>
        <w:t>LVS</w:t>
      </w:r>
      <w:r w:rsidR="006C27CE" w:rsidRPr="007B7B50">
        <w:rPr>
          <w:b/>
          <w:sz w:val="22"/>
          <w:szCs w:val="22"/>
        </w:rPr>
        <w:t>)</w:t>
      </w:r>
    </w:p>
    <w:p w:rsidR="007B7B50" w:rsidRPr="007B7B50" w:rsidRDefault="007B7B50" w:rsidP="00445B67">
      <w:pPr>
        <w:numPr>
          <w:ilvl w:val="0"/>
          <w:numId w:val="1"/>
        </w:numPr>
        <w:ind w:left="0" w:firstLine="0"/>
        <w:jc w:val="center"/>
        <w:rPr>
          <w:b/>
          <w:sz w:val="18"/>
          <w:szCs w:val="18"/>
        </w:rPr>
      </w:pPr>
      <w:r w:rsidRPr="007B7B50">
        <w:rPr>
          <w:b/>
          <w:sz w:val="18"/>
          <w:szCs w:val="18"/>
        </w:rPr>
        <w:t>pro Vorhaben bitte 1 Antrag -</w:t>
      </w:r>
    </w:p>
    <w:p w:rsidR="006C27CE" w:rsidRDefault="006C27CE" w:rsidP="00445B67">
      <w:pPr>
        <w:jc w:val="center"/>
      </w:pPr>
    </w:p>
    <w:p w:rsidR="007B7B50" w:rsidRPr="007B7B50" w:rsidRDefault="007B7B50" w:rsidP="007B7B50">
      <w:pPr>
        <w:suppressAutoHyphens/>
        <w:spacing w:line="260" w:lineRule="exact"/>
        <w:rPr>
          <w:rFonts w:eastAsia="Arial Unicode MS"/>
          <w:kern w:val="1"/>
          <w:sz w:val="18"/>
          <w:szCs w:val="18"/>
        </w:rPr>
      </w:pPr>
    </w:p>
    <w:p w:rsidR="007B7B50" w:rsidRPr="007B7B50" w:rsidRDefault="007B7B50" w:rsidP="007B7B50">
      <w:pPr>
        <w:suppressAutoHyphens/>
        <w:spacing w:line="260" w:lineRule="exact"/>
        <w:rPr>
          <w:rFonts w:eastAsia="Arial Unicode MS"/>
          <w:kern w:val="1"/>
          <w:sz w:val="22"/>
          <w:szCs w:val="22"/>
        </w:rPr>
      </w:pPr>
      <w:r w:rsidRPr="007B7B50">
        <w:rPr>
          <w:rFonts w:eastAsia="Arial Unicode MS"/>
          <w:kern w:val="1"/>
          <w:sz w:val="22"/>
          <w:szCs w:val="22"/>
        </w:rPr>
        <w:t>im WS/SS</w:t>
      </w:r>
      <w:r w:rsidR="00785DE9">
        <w:rPr>
          <w:rFonts w:eastAsia="Arial Unicode MS"/>
          <w:kern w:val="1"/>
          <w:sz w:val="22"/>
          <w:szCs w:val="22"/>
        </w:rPr>
        <w:t xml:space="preserve"> </w:t>
      </w:r>
      <w:sdt>
        <w:sdtPr>
          <w:rPr>
            <w:rFonts w:eastAsia="Arial Unicode MS"/>
            <w:kern w:val="1"/>
            <w:sz w:val="22"/>
            <w:szCs w:val="22"/>
          </w:rPr>
          <w:id w:val="-1446836040"/>
          <w:placeholder>
            <w:docPart w:val="DefaultPlaceholder_1082065158"/>
          </w:placeholder>
          <w:showingPlcHdr/>
          <w:text/>
        </w:sdtPr>
        <w:sdtEndPr/>
        <w:sdtContent>
          <w:r w:rsidR="001D22FA" w:rsidRPr="007B097A">
            <w:rPr>
              <w:rStyle w:val="Platzhaltertext"/>
            </w:rPr>
            <w:t>Klicken Sie hier, um Text einzugeben.</w:t>
          </w:r>
        </w:sdtContent>
      </w:sdt>
      <w:r w:rsidRPr="007B7B50">
        <w:rPr>
          <w:rFonts w:eastAsia="Arial Unicode MS"/>
          <w:kern w:val="1"/>
          <w:sz w:val="22"/>
          <w:szCs w:val="22"/>
        </w:rPr>
        <w:t xml:space="preserve">im Umfang von </w:t>
      </w:r>
      <w:sdt>
        <w:sdtPr>
          <w:rPr>
            <w:rFonts w:eastAsia="Arial Unicode MS"/>
            <w:kern w:val="1"/>
            <w:sz w:val="22"/>
            <w:szCs w:val="22"/>
          </w:rPr>
          <w:id w:val="-1362513791"/>
          <w:placeholder>
            <w:docPart w:val="DefaultPlaceholder_1082065158"/>
          </w:placeholder>
          <w:showingPlcHdr/>
          <w:text/>
        </w:sdtPr>
        <w:sdtEndPr/>
        <w:sdtContent>
          <w:r w:rsidR="00785DE9" w:rsidRPr="007B097A">
            <w:rPr>
              <w:rStyle w:val="Platzhaltertext"/>
            </w:rPr>
            <w:t>Klicken Sie hier, um Text einzugeben.</w:t>
          </w:r>
        </w:sdtContent>
      </w:sdt>
      <w:r w:rsidRPr="007B7B50">
        <w:rPr>
          <w:rFonts w:eastAsia="Arial Unicode MS"/>
          <w:kern w:val="1"/>
          <w:sz w:val="22"/>
          <w:szCs w:val="22"/>
        </w:rPr>
        <w:t xml:space="preserve"> </w:t>
      </w:r>
      <w:r w:rsidR="00197F5F">
        <w:rPr>
          <w:rFonts w:eastAsia="Arial Unicode MS"/>
          <w:kern w:val="1"/>
          <w:sz w:val="22"/>
          <w:szCs w:val="22"/>
        </w:rPr>
        <w:t>LVS</w:t>
      </w:r>
    </w:p>
    <w:p w:rsidR="007B7B50" w:rsidRPr="007B7B50" w:rsidRDefault="007B7B50" w:rsidP="007B7B50">
      <w:pPr>
        <w:suppressAutoHyphens/>
        <w:spacing w:line="260" w:lineRule="exact"/>
        <w:rPr>
          <w:rFonts w:eastAsia="Arial Unicode MS"/>
          <w:kern w:val="1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107"/>
        <w:gridCol w:w="4787"/>
      </w:tblGrid>
      <w:tr w:rsidR="00785DE9" w:rsidTr="003443F0">
        <w:trPr>
          <w:trHeight w:val="567"/>
        </w:trPr>
        <w:tc>
          <w:tcPr>
            <w:tcW w:w="5107" w:type="dxa"/>
          </w:tcPr>
          <w:p w:rsidR="00785DE9" w:rsidRDefault="00785DE9" w:rsidP="007B7B50">
            <w:pPr>
              <w:tabs>
                <w:tab w:val="left" w:pos="595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87" w:type="dxa"/>
          </w:tcPr>
          <w:p w:rsidR="00785DE9" w:rsidRDefault="00785DE9" w:rsidP="007B7B50">
            <w:pPr>
              <w:tabs>
                <w:tab w:val="left" w:pos="5954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7B7B50" w:rsidRPr="007B7B50" w:rsidRDefault="007B7B50" w:rsidP="007B7B50">
      <w:pPr>
        <w:tabs>
          <w:tab w:val="left" w:pos="5954"/>
        </w:tabs>
        <w:rPr>
          <w:rFonts w:cs="Arial"/>
          <w:sz w:val="22"/>
          <w:szCs w:val="22"/>
        </w:rPr>
      </w:pPr>
      <w:r w:rsidRPr="007B7B50">
        <w:rPr>
          <w:rFonts w:cs="Arial"/>
          <w:sz w:val="22"/>
          <w:szCs w:val="22"/>
        </w:rPr>
        <w:t xml:space="preserve">Name, </w:t>
      </w:r>
      <w:r w:rsidR="001C3903">
        <w:rPr>
          <w:rFonts w:cs="Arial"/>
          <w:sz w:val="22"/>
          <w:szCs w:val="22"/>
        </w:rPr>
        <w:t>Vorname, Titel</w:t>
      </w:r>
      <w:r w:rsidR="001C3903">
        <w:rPr>
          <w:rFonts w:cs="Arial"/>
          <w:sz w:val="22"/>
          <w:szCs w:val="22"/>
        </w:rPr>
        <w:tab/>
      </w:r>
      <w:bookmarkStart w:id="0" w:name="_GoBack"/>
      <w:bookmarkEnd w:id="0"/>
      <w:r w:rsidRPr="007B7B50">
        <w:rPr>
          <w:rFonts w:cs="Arial"/>
          <w:sz w:val="22"/>
          <w:szCs w:val="22"/>
        </w:rPr>
        <w:t>Fakultät</w:t>
      </w:r>
    </w:p>
    <w:p w:rsidR="007B7B50" w:rsidRPr="007B7B50" w:rsidRDefault="003201C9" w:rsidP="007B7B50">
      <w:pPr>
        <w:suppressAutoHyphens/>
        <w:spacing w:line="260" w:lineRule="exact"/>
        <w:rPr>
          <w:rFonts w:eastAsia="Arial Unicode MS"/>
          <w:kern w:val="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1894</wp:posOffset>
                </wp:positionH>
                <wp:positionV relativeFrom="paragraph">
                  <wp:posOffset>138026</wp:posOffset>
                </wp:positionV>
                <wp:extent cx="2900045" cy="1122218"/>
                <wp:effectExtent l="0" t="0" r="14605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1122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E9" w:rsidRDefault="001C3903" w:rsidP="007B7B50">
                            <w:pPr>
                              <w:tabs>
                                <w:tab w:val="left" w:pos="426"/>
                              </w:tabs>
                              <w:ind w:right="-65"/>
                            </w:pPr>
                            <w:sdt>
                              <w:sdtPr>
                                <w:rPr>
                                  <w:sz w:val="30"/>
                                  <w:szCs w:val="30"/>
                                </w:rPr>
                                <w:id w:val="2084790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530A">
                                  <w:rPr>
                                    <w:rFonts w:ascii="MS Gothic" w:eastAsia="MS Gothic" w:hAnsi="MS Gothic" w:hint="eastAsia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785DE9">
                              <w:tab/>
                            </w:r>
                            <w:r w:rsidR="00785DE9" w:rsidRPr="00A27D8C">
                              <w:rPr>
                                <w:sz w:val="22"/>
                                <w:szCs w:val="22"/>
                              </w:rPr>
                              <w:t>Erstantrag</w:t>
                            </w:r>
                          </w:p>
                          <w:p w:rsidR="00785DE9" w:rsidRPr="00C5238E" w:rsidRDefault="00785DE9" w:rsidP="007B7B50">
                            <w:pPr>
                              <w:ind w:right="-6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5DE9" w:rsidRPr="00785DE9" w:rsidRDefault="001C3903" w:rsidP="007B7B50">
                            <w:pPr>
                              <w:tabs>
                                <w:tab w:val="left" w:pos="426"/>
                              </w:tabs>
                              <w:ind w:right="-65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id w:val="453071367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1D22FA" w:rsidRPr="00F91CA2">
                                  <w:rPr>
                                    <w:rStyle w:val="Platzhaltertext"/>
                                    <w:sz w:val="18"/>
                                    <w:szCs w:val="18"/>
                                  </w:rPr>
                                  <w:t>Klicken Sie hier, um Text einzugeben.</w:t>
                                </w:r>
                              </w:sdtContent>
                            </w:sdt>
                            <w:r w:rsidR="00785DE9">
                              <w:tab/>
                            </w:r>
                            <w:r w:rsidR="00785DE9" w:rsidRPr="00785DE9"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  <w:t>(Anzahl)</w:t>
                            </w:r>
                            <w:r w:rsidR="00785DE9" w:rsidRPr="00785DE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5DE9" w:rsidRPr="00A27D8C">
                              <w:rPr>
                                <w:sz w:val="22"/>
                                <w:szCs w:val="22"/>
                              </w:rPr>
                              <w:t>Folgeantra</w:t>
                            </w:r>
                            <w:r w:rsidR="00701037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4pt;margin-top:10.85pt;width:228.35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" strokeweight=".5pt">
                <v:textbox>
                  <w:txbxContent>
                    <w:bookmarkStart w:id="18" w:name="_GoBack"/>
                    <w:p w:rsidR="00785DE9" w:rsidRDefault="00456F37" w:rsidP="007B7B50">
                      <w:pPr>
                        <w:tabs>
                          <w:tab w:val="left" w:pos="426"/>
                        </w:tabs>
                        <w:ind w:right="-65"/>
                      </w:pPr>
                      <w:sdt>
                        <w:sdtPr>
                          <w:rPr>
                            <w:sz w:val="30"/>
                            <w:szCs w:val="30"/>
                          </w:rPr>
                          <w:id w:val="2084790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530A">
                            <w:rPr>
                              <w:rFonts w:ascii="MS Gothic" w:eastAsia="MS Gothic" w:hAnsi="MS Gothic" w:hint="eastAsia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785DE9">
                        <w:tab/>
                      </w:r>
                      <w:r w:rsidR="00785DE9" w:rsidRPr="00A27D8C">
                        <w:rPr>
                          <w:sz w:val="22"/>
                          <w:szCs w:val="22"/>
                        </w:rPr>
                        <w:t>Erstantrag</w:t>
                      </w:r>
                    </w:p>
                    <w:p w:rsidR="00785DE9" w:rsidRPr="00C5238E" w:rsidRDefault="00785DE9" w:rsidP="007B7B50">
                      <w:pPr>
                        <w:ind w:right="-65"/>
                        <w:rPr>
                          <w:sz w:val="16"/>
                          <w:szCs w:val="16"/>
                        </w:rPr>
                      </w:pPr>
                    </w:p>
                    <w:p w:rsidR="00785DE9" w:rsidRPr="00785DE9" w:rsidRDefault="00456F37" w:rsidP="007B7B50">
                      <w:pPr>
                        <w:tabs>
                          <w:tab w:val="left" w:pos="426"/>
                        </w:tabs>
                        <w:ind w:right="-65"/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id w:val="453071367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1D22FA" w:rsidRPr="00F91CA2">
                            <w:rPr>
                              <w:rStyle w:val="Platzhaltertext"/>
                              <w:sz w:val="18"/>
                              <w:szCs w:val="18"/>
                            </w:rPr>
                            <w:t>Klicken Sie hier, um Text einzugeben.</w:t>
                          </w:r>
                        </w:sdtContent>
                      </w:sdt>
                      <w:r w:rsidR="00785DE9">
                        <w:tab/>
                      </w:r>
                      <w:r w:rsidR="00785DE9" w:rsidRPr="00785DE9">
                        <w:rPr>
                          <w:b/>
                          <w:color w:val="C00000"/>
                          <w:sz w:val="16"/>
                          <w:szCs w:val="16"/>
                        </w:rPr>
                        <w:t>(Anzahl)</w:t>
                      </w:r>
                      <w:r w:rsidR="00785DE9" w:rsidRPr="00785DE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85DE9" w:rsidRPr="00A27D8C">
                        <w:rPr>
                          <w:sz w:val="22"/>
                          <w:szCs w:val="22"/>
                        </w:rPr>
                        <w:t>Folgeantra</w:t>
                      </w:r>
                      <w:r w:rsidR="00701037">
                        <w:rPr>
                          <w:sz w:val="22"/>
                          <w:szCs w:val="22"/>
                        </w:rPr>
                        <w:t>g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</w:p>
    <w:tbl>
      <w:tblPr>
        <w:tblW w:w="4948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8"/>
      </w:tblGrid>
      <w:tr w:rsidR="007B7B50" w:rsidRPr="007B7B50" w:rsidTr="003443F0">
        <w:trPr>
          <w:trHeight w:val="567"/>
        </w:trPr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B50" w:rsidRPr="007B7B50" w:rsidRDefault="007B7B50" w:rsidP="007B7B50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18"/>
              </w:rPr>
            </w:pPr>
          </w:p>
        </w:tc>
      </w:tr>
    </w:tbl>
    <w:p w:rsidR="007B7B50" w:rsidRPr="007B7B50" w:rsidRDefault="007B7B50" w:rsidP="007B7B50">
      <w:pPr>
        <w:tabs>
          <w:tab w:val="left" w:pos="4820"/>
        </w:tabs>
        <w:suppressAutoHyphens/>
        <w:spacing w:line="260" w:lineRule="exact"/>
        <w:rPr>
          <w:rFonts w:eastAsia="Arial Unicode MS"/>
          <w:kern w:val="1"/>
          <w:sz w:val="22"/>
          <w:szCs w:val="22"/>
        </w:rPr>
      </w:pPr>
      <w:r w:rsidRPr="007B7B50">
        <w:rPr>
          <w:rFonts w:eastAsia="Arial Unicode MS"/>
          <w:kern w:val="1"/>
          <w:sz w:val="22"/>
          <w:szCs w:val="22"/>
        </w:rPr>
        <w:t>Für die Fakultät:</w:t>
      </w:r>
    </w:p>
    <w:p w:rsidR="007B7B50" w:rsidRPr="007B7B50" w:rsidRDefault="007B7B50" w:rsidP="007B7B50">
      <w:pPr>
        <w:tabs>
          <w:tab w:val="left" w:pos="4820"/>
        </w:tabs>
        <w:suppressAutoHyphens/>
        <w:spacing w:line="260" w:lineRule="exact"/>
        <w:ind w:left="4815" w:right="-285" w:hanging="4815"/>
        <w:rPr>
          <w:rFonts w:eastAsia="Arial Unicode MS"/>
          <w:b/>
          <w:kern w:val="1"/>
          <w:sz w:val="18"/>
          <w:szCs w:val="18"/>
        </w:rPr>
      </w:pPr>
      <w:r w:rsidRPr="007B7B50">
        <w:rPr>
          <w:rFonts w:eastAsia="Arial Unicode MS"/>
          <w:kern w:val="1"/>
          <w:sz w:val="18"/>
          <w:szCs w:val="18"/>
        </w:rPr>
        <w:t xml:space="preserve">Gesehen, befürwortet und weitergeleitet: </w:t>
      </w:r>
      <w:r w:rsidRPr="007B7B50">
        <w:rPr>
          <w:rFonts w:eastAsia="Arial Unicode MS"/>
          <w:b/>
          <w:kern w:val="1"/>
          <w:sz w:val="18"/>
          <w:szCs w:val="18"/>
        </w:rPr>
        <w:t>Dekan/in</w:t>
      </w:r>
    </w:p>
    <w:tbl>
      <w:tblPr>
        <w:tblW w:w="4948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48"/>
      </w:tblGrid>
      <w:tr w:rsidR="007B7B50" w:rsidRPr="007B7B50" w:rsidTr="003443F0">
        <w:trPr>
          <w:trHeight w:val="567"/>
        </w:trPr>
        <w:tc>
          <w:tcPr>
            <w:tcW w:w="4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7B50" w:rsidRPr="007B7B50" w:rsidRDefault="007B7B50" w:rsidP="007B7B50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18"/>
              </w:rPr>
            </w:pPr>
          </w:p>
        </w:tc>
      </w:tr>
    </w:tbl>
    <w:p w:rsidR="007B7B50" w:rsidRPr="007B7B50" w:rsidRDefault="007B7B50" w:rsidP="007B7B50">
      <w:pPr>
        <w:tabs>
          <w:tab w:val="left" w:pos="4820"/>
        </w:tabs>
        <w:suppressAutoHyphens/>
        <w:spacing w:line="260" w:lineRule="exact"/>
        <w:rPr>
          <w:rFonts w:eastAsia="Arial Unicode MS"/>
          <w:kern w:val="1"/>
          <w:sz w:val="22"/>
          <w:szCs w:val="22"/>
        </w:rPr>
      </w:pPr>
      <w:r w:rsidRPr="007B7B50">
        <w:rPr>
          <w:rFonts w:eastAsia="Arial Unicode MS"/>
          <w:kern w:val="1"/>
          <w:sz w:val="22"/>
          <w:szCs w:val="22"/>
        </w:rPr>
        <w:t xml:space="preserve">Für die Sicherstellung der Lehre: </w:t>
      </w:r>
    </w:p>
    <w:p w:rsidR="007B7B50" w:rsidRPr="007B7B50" w:rsidRDefault="007B7B50" w:rsidP="007B7B50">
      <w:pPr>
        <w:tabs>
          <w:tab w:val="left" w:pos="4820"/>
        </w:tabs>
        <w:suppressAutoHyphens/>
        <w:spacing w:line="260" w:lineRule="exact"/>
        <w:ind w:left="4815" w:right="-285" w:hanging="4815"/>
        <w:rPr>
          <w:rFonts w:eastAsia="Arial Unicode MS"/>
          <w:b/>
          <w:kern w:val="1"/>
          <w:sz w:val="18"/>
          <w:szCs w:val="18"/>
        </w:rPr>
      </w:pPr>
      <w:r w:rsidRPr="007B7B50">
        <w:rPr>
          <w:rFonts w:eastAsia="Arial Unicode MS"/>
          <w:kern w:val="1"/>
          <w:sz w:val="18"/>
          <w:szCs w:val="18"/>
        </w:rPr>
        <w:t xml:space="preserve">Gesehen, befürwortet und weitergeleitet: </w:t>
      </w:r>
      <w:r w:rsidRPr="007B7B50">
        <w:rPr>
          <w:rFonts w:eastAsia="Arial Unicode MS"/>
          <w:b/>
          <w:kern w:val="1"/>
          <w:sz w:val="18"/>
          <w:szCs w:val="18"/>
        </w:rPr>
        <w:t>Studiendekan/In</w:t>
      </w:r>
    </w:p>
    <w:p w:rsidR="007B7B50" w:rsidRPr="007B7B50" w:rsidRDefault="007B7B50" w:rsidP="007B7B50">
      <w:pPr>
        <w:tabs>
          <w:tab w:val="left" w:pos="4820"/>
        </w:tabs>
        <w:suppressAutoHyphens/>
        <w:spacing w:line="260" w:lineRule="exact"/>
        <w:ind w:left="4815" w:right="-285" w:hanging="4815"/>
        <w:rPr>
          <w:rFonts w:eastAsia="Arial Unicode MS"/>
          <w:b/>
          <w:kern w:val="1"/>
          <w:sz w:val="18"/>
          <w:szCs w:val="18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9"/>
      </w:tblGrid>
      <w:tr w:rsidR="007B7B50" w:rsidRPr="007B7B50" w:rsidTr="003443F0">
        <w:trPr>
          <w:trHeight w:val="567"/>
        </w:trPr>
        <w:tc>
          <w:tcPr>
            <w:tcW w:w="9909" w:type="dxa"/>
          </w:tcPr>
          <w:p w:rsidR="007B7B50" w:rsidRPr="007B7B50" w:rsidRDefault="007B7B50" w:rsidP="007B7B50">
            <w:pPr>
              <w:suppressAutoHyphens/>
              <w:spacing w:line="260" w:lineRule="exact"/>
              <w:rPr>
                <w:rFonts w:eastAsia="Arial Unicode MS"/>
                <w:kern w:val="1"/>
                <w:sz w:val="24"/>
                <w:szCs w:val="18"/>
              </w:rPr>
            </w:pPr>
          </w:p>
        </w:tc>
      </w:tr>
    </w:tbl>
    <w:p w:rsidR="007B7B50" w:rsidRPr="00785DE9" w:rsidRDefault="007B7B50" w:rsidP="007B7B50">
      <w:pPr>
        <w:suppressAutoHyphens/>
        <w:spacing w:line="260" w:lineRule="exact"/>
        <w:rPr>
          <w:rFonts w:eastAsia="Arial Unicode MS"/>
          <w:kern w:val="1"/>
          <w:sz w:val="22"/>
          <w:szCs w:val="22"/>
        </w:rPr>
      </w:pPr>
      <w:r w:rsidRPr="007B7B50">
        <w:rPr>
          <w:rFonts w:eastAsia="Arial Unicode MS"/>
          <w:kern w:val="1"/>
          <w:sz w:val="22"/>
          <w:szCs w:val="22"/>
        </w:rPr>
        <w:t>Thema des Vorhabens</w:t>
      </w:r>
    </w:p>
    <w:p w:rsidR="007B7B50" w:rsidRPr="00785DE9" w:rsidRDefault="007B7B50" w:rsidP="00785DE9">
      <w:pPr>
        <w:suppressAutoHyphens/>
        <w:spacing w:line="260" w:lineRule="exact"/>
        <w:ind w:left="4678" w:hanging="4678"/>
        <w:rPr>
          <w:rFonts w:eastAsia="Arial Unicode MS"/>
          <w:b/>
          <w:color w:val="C00000"/>
          <w:kern w:val="1"/>
          <w:sz w:val="18"/>
          <w:szCs w:val="18"/>
        </w:rPr>
      </w:pPr>
      <w:r w:rsidRPr="00785DE9">
        <w:rPr>
          <w:rFonts w:eastAsia="Arial Unicode MS"/>
          <w:b/>
          <w:color w:val="C00000"/>
          <w:kern w:val="1"/>
          <w:sz w:val="18"/>
          <w:szCs w:val="18"/>
        </w:rPr>
        <w:t>Begin</w:t>
      </w:r>
      <w:r w:rsidR="00785DE9">
        <w:rPr>
          <w:rFonts w:eastAsia="Arial Unicode MS"/>
          <w:b/>
          <w:color w:val="C00000"/>
          <w:kern w:val="1"/>
          <w:sz w:val="18"/>
          <w:szCs w:val="18"/>
        </w:rPr>
        <w:t xml:space="preserve">n des Vorhabens: WS/SS </w:t>
      </w:r>
      <w:sdt>
        <w:sdtPr>
          <w:rPr>
            <w:rFonts w:eastAsia="Arial Unicode MS"/>
            <w:b/>
            <w:color w:val="C00000"/>
            <w:kern w:val="1"/>
            <w:sz w:val="18"/>
            <w:szCs w:val="18"/>
          </w:rPr>
          <w:id w:val="-421568395"/>
          <w:placeholder>
            <w:docPart w:val="DefaultPlaceholder_1082065158"/>
          </w:placeholder>
          <w:showingPlcHdr/>
          <w:text/>
        </w:sdtPr>
        <w:sdtEndPr/>
        <w:sdtContent>
          <w:r w:rsidR="001D22FA" w:rsidRPr="00F91CA2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  <w:r w:rsidRPr="00785DE9">
        <w:rPr>
          <w:rFonts w:eastAsia="Arial Unicode MS"/>
          <w:b/>
          <w:color w:val="C00000"/>
          <w:kern w:val="1"/>
          <w:sz w:val="18"/>
          <w:szCs w:val="18"/>
        </w:rPr>
        <w:tab/>
        <w:t xml:space="preserve">Voraussichtliche Dauer </w:t>
      </w:r>
      <w:r w:rsidR="00785DE9">
        <w:rPr>
          <w:rFonts w:eastAsia="Arial Unicode MS"/>
          <w:b/>
          <w:color w:val="C00000"/>
          <w:kern w:val="1"/>
          <w:sz w:val="18"/>
          <w:szCs w:val="18"/>
        </w:rPr>
        <w:t xml:space="preserve">des Vorhabens: WS/SS </w:t>
      </w:r>
      <w:sdt>
        <w:sdtPr>
          <w:rPr>
            <w:rFonts w:eastAsia="Arial Unicode MS"/>
            <w:b/>
            <w:color w:val="C00000"/>
            <w:kern w:val="1"/>
            <w:sz w:val="18"/>
            <w:szCs w:val="18"/>
          </w:rPr>
          <w:id w:val="26990044"/>
          <w:placeholder>
            <w:docPart w:val="DefaultPlaceholder_1082065158"/>
          </w:placeholder>
          <w:showingPlcHdr/>
          <w:text/>
        </w:sdtPr>
        <w:sdtEndPr/>
        <w:sdtContent>
          <w:r w:rsidR="001D22FA" w:rsidRPr="00F91CA2">
            <w:rPr>
              <w:rStyle w:val="Platzhaltertext"/>
              <w:sz w:val="22"/>
              <w:szCs w:val="22"/>
            </w:rPr>
            <w:t>Klicken Sie hier, um Text einzugeben.</w:t>
          </w:r>
        </w:sdtContent>
      </w:sdt>
    </w:p>
    <w:p w:rsidR="006C27CE" w:rsidRPr="00D332D5" w:rsidRDefault="006C27CE" w:rsidP="006C27CE"/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09"/>
      </w:tblGrid>
      <w:tr w:rsidR="006C27CE" w:rsidRPr="00F86CA2" w:rsidTr="003443F0">
        <w:trPr>
          <w:trHeight w:val="567"/>
        </w:trPr>
        <w:tc>
          <w:tcPr>
            <w:tcW w:w="9909" w:type="dxa"/>
          </w:tcPr>
          <w:p w:rsidR="006C27CE" w:rsidRPr="00F86CA2" w:rsidRDefault="006C27CE" w:rsidP="00F04B1F"/>
        </w:tc>
      </w:tr>
    </w:tbl>
    <w:p w:rsidR="006C27CE" w:rsidRPr="00D332D5" w:rsidRDefault="000C4ADC" w:rsidP="006C27CE">
      <w:r>
        <w:t>Förder</w:t>
      </w:r>
      <w:r w:rsidR="00AB32A4">
        <w:t>mittel</w:t>
      </w:r>
      <w:r>
        <w:t>geber</w:t>
      </w:r>
    </w:p>
    <w:tbl>
      <w:tblPr>
        <w:tblpPr w:leftFromText="141" w:rightFromText="141" w:vertAnchor="text" w:horzAnchor="margin" w:tblpY="24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9"/>
      </w:tblGrid>
      <w:tr w:rsidR="00CD381A" w:rsidRPr="00F86CA2" w:rsidTr="003443F0">
        <w:trPr>
          <w:trHeight w:val="567"/>
        </w:trPr>
        <w:tc>
          <w:tcPr>
            <w:tcW w:w="3969" w:type="dxa"/>
          </w:tcPr>
          <w:p w:rsidR="00F56BEF" w:rsidRPr="00F86CA2" w:rsidRDefault="00F56BEF" w:rsidP="00CD381A"/>
        </w:tc>
      </w:tr>
    </w:tbl>
    <w:p w:rsidR="00CD381A" w:rsidRDefault="00CD381A" w:rsidP="006C27CE"/>
    <w:p w:rsidR="00CD381A" w:rsidRDefault="00CD381A" w:rsidP="006C27CE"/>
    <w:p w:rsidR="00CD381A" w:rsidRDefault="00CD381A"/>
    <w:p w:rsidR="00CD381A" w:rsidRDefault="00CD381A"/>
    <w:p w:rsidR="00F56BEF" w:rsidRDefault="00F56BEF" w:rsidP="003443F0">
      <w:pPr>
        <w:spacing w:line="276" w:lineRule="auto"/>
      </w:pPr>
      <w:r>
        <w:t>Höhe der eingeworbenen Drittmittel in EUR</w:t>
      </w:r>
      <w:r w:rsidR="003443F0">
        <w:t xml:space="preserve"> </w:t>
      </w:r>
      <w:r>
        <w:t xml:space="preserve">(Anteil </w:t>
      </w:r>
      <w:proofErr w:type="spellStart"/>
      <w:r>
        <w:t>AntragstellerIn</w:t>
      </w:r>
      <w:proofErr w:type="spellEnd"/>
      <w:r>
        <w:t>)</w:t>
      </w:r>
    </w:p>
    <w:p w:rsidR="00F56BEF" w:rsidRPr="003443F0" w:rsidRDefault="003443F0" w:rsidP="003443F0">
      <w:pPr>
        <w:spacing w:line="276" w:lineRule="auto"/>
      </w:pPr>
      <w:r>
        <w:br/>
      </w:r>
      <w:r w:rsidR="00F56BEF" w:rsidRPr="003443F0">
        <w:t xml:space="preserve">Haben Sie die Projektleitung übernommen? </w:t>
      </w:r>
      <w:sdt>
        <w:sdtPr>
          <w:rPr>
            <w:sz w:val="30"/>
            <w:szCs w:val="30"/>
          </w:rPr>
          <w:id w:val="-23592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EF" w:rsidRPr="003443F0">
            <w:rPr>
              <w:rFonts w:ascii="MS Gothic" w:eastAsia="MS Gothic" w:hAnsi="MS Gothic"/>
              <w:sz w:val="30"/>
              <w:szCs w:val="30"/>
            </w:rPr>
            <w:t>☐</w:t>
          </w:r>
        </w:sdtContent>
      </w:sdt>
      <w:r w:rsidR="00F56BEF" w:rsidRPr="003443F0">
        <w:t xml:space="preserve"> ja     </w:t>
      </w:r>
      <w:sdt>
        <w:sdtPr>
          <w:rPr>
            <w:sz w:val="30"/>
            <w:szCs w:val="30"/>
          </w:rPr>
          <w:id w:val="-58730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EF" w:rsidRPr="003443F0">
            <w:rPr>
              <w:rFonts w:ascii="MS Gothic" w:eastAsia="MS Gothic" w:hAnsi="MS Gothic"/>
              <w:sz w:val="30"/>
              <w:szCs w:val="30"/>
            </w:rPr>
            <w:t>☐</w:t>
          </w:r>
        </w:sdtContent>
      </w:sdt>
      <w:r w:rsidR="00F56BEF" w:rsidRPr="003443F0">
        <w:t xml:space="preserve"> nein</w:t>
      </w:r>
    </w:p>
    <w:p w:rsidR="00FF530A" w:rsidRPr="003443F0" w:rsidRDefault="003443F0" w:rsidP="003443F0">
      <w:pPr>
        <w:spacing w:line="276" w:lineRule="auto"/>
      </w:pPr>
      <w:r>
        <w:br/>
      </w:r>
      <w:r w:rsidR="007355D9" w:rsidRPr="003443F0">
        <w:t xml:space="preserve">Wurden Lehrentlastungsmittel beim Fördermittelgeber beantragt? </w:t>
      </w:r>
      <w:sdt>
        <w:sdtPr>
          <w:rPr>
            <w:sz w:val="30"/>
            <w:szCs w:val="30"/>
          </w:rPr>
          <w:id w:val="-63441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EF" w:rsidRPr="003443F0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F530A" w:rsidRPr="003443F0">
        <w:rPr>
          <w:sz w:val="30"/>
          <w:szCs w:val="30"/>
        </w:rPr>
        <w:t xml:space="preserve"> </w:t>
      </w:r>
      <w:r w:rsidR="00E11786" w:rsidRPr="003443F0">
        <w:t>ja</w:t>
      </w:r>
      <w:r w:rsidR="00FF530A" w:rsidRPr="003443F0">
        <w:rPr>
          <w:sz w:val="30"/>
          <w:szCs w:val="30"/>
        </w:rPr>
        <w:t xml:space="preserve">     </w:t>
      </w:r>
      <w:sdt>
        <w:sdtPr>
          <w:rPr>
            <w:sz w:val="30"/>
            <w:szCs w:val="30"/>
          </w:rPr>
          <w:id w:val="5303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EF" w:rsidRPr="003443F0">
            <w:rPr>
              <w:rFonts w:ascii="MS Gothic" w:eastAsia="MS Gothic" w:hAnsi="MS Gothic" w:hint="eastAsia"/>
              <w:sz w:val="30"/>
              <w:szCs w:val="30"/>
            </w:rPr>
            <w:t>☐</w:t>
          </w:r>
        </w:sdtContent>
      </w:sdt>
      <w:r w:rsidR="00FF530A" w:rsidRPr="003443F0">
        <w:rPr>
          <w:sz w:val="30"/>
          <w:szCs w:val="30"/>
        </w:rPr>
        <w:t xml:space="preserve"> </w:t>
      </w:r>
      <w:r w:rsidR="00E11786" w:rsidRPr="003443F0">
        <w:t>nein</w:t>
      </w:r>
      <w:r w:rsidR="00FF530A" w:rsidRPr="003443F0">
        <w:br/>
      </w:r>
      <w:r w:rsidR="002851F5" w:rsidRPr="003443F0">
        <w:t xml:space="preserve">wenn ja, dann bitte folgende Angaben: 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97"/>
      </w:tblGrid>
      <w:tr w:rsidR="00FF530A" w:rsidRPr="00F86CA2" w:rsidTr="003443F0">
        <w:trPr>
          <w:trHeight w:val="567"/>
        </w:trPr>
        <w:tc>
          <w:tcPr>
            <w:tcW w:w="4097" w:type="dxa"/>
          </w:tcPr>
          <w:p w:rsidR="00FF530A" w:rsidRPr="00F86CA2" w:rsidRDefault="00FF530A" w:rsidP="00D557EE"/>
        </w:tc>
      </w:tr>
    </w:tbl>
    <w:tbl>
      <w:tblPr>
        <w:tblpPr w:leftFromText="141" w:rightFromText="141" w:vertAnchor="text" w:horzAnchor="page" w:tblpX="6738" w:tblpY="-6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9"/>
      </w:tblGrid>
      <w:tr w:rsidR="00FF530A" w:rsidRPr="00F86CA2" w:rsidTr="00FF530A">
        <w:trPr>
          <w:trHeight w:val="567"/>
        </w:trPr>
        <w:tc>
          <w:tcPr>
            <w:tcW w:w="3969" w:type="dxa"/>
          </w:tcPr>
          <w:p w:rsidR="00FF530A" w:rsidRPr="00F86CA2" w:rsidRDefault="00FF530A" w:rsidP="00FF530A"/>
        </w:tc>
      </w:tr>
    </w:tbl>
    <w:p w:rsidR="00FF530A" w:rsidRDefault="00FF530A" w:rsidP="00FF530A">
      <w:r w:rsidRPr="00FF530A">
        <w:t>Anzahl der beantragten LVS</w:t>
      </w:r>
      <w:r w:rsidRPr="00FF530A">
        <w:tab/>
        <w:t xml:space="preserve"> </w:t>
      </w:r>
      <w:r>
        <w:tab/>
        <w:t xml:space="preserve">                                     Anzahl der beantragten Semester</w:t>
      </w:r>
    </w:p>
    <w:p w:rsidR="00FF530A" w:rsidRDefault="00FF530A" w:rsidP="006C27CE"/>
    <w:p w:rsidR="00D332D5" w:rsidRDefault="00D332D5" w:rsidP="006C27CE"/>
    <w:tbl>
      <w:tblPr>
        <w:tblW w:w="0" w:type="auto"/>
        <w:tblInd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71"/>
      </w:tblGrid>
      <w:tr w:rsidR="006C27CE" w:rsidRPr="00F86CA2" w:rsidTr="003443F0">
        <w:trPr>
          <w:trHeight w:val="567"/>
        </w:trPr>
        <w:tc>
          <w:tcPr>
            <w:tcW w:w="1971" w:type="dxa"/>
          </w:tcPr>
          <w:p w:rsidR="006C27CE" w:rsidRPr="00F86CA2" w:rsidRDefault="006C27CE" w:rsidP="00F04B1F"/>
        </w:tc>
      </w:tr>
    </w:tbl>
    <w:p w:rsidR="006C27CE" w:rsidRPr="00D332D5" w:rsidRDefault="006C27CE" w:rsidP="006C27CE">
      <w:pPr>
        <w:spacing w:line="120" w:lineRule="atLeast"/>
      </w:pPr>
      <w:r w:rsidRPr="00F86CA2">
        <w:tab/>
      </w:r>
      <w:r w:rsidRPr="00F86CA2">
        <w:tab/>
      </w:r>
      <w:r w:rsidRPr="00F86CA2">
        <w:tab/>
      </w:r>
      <w:r w:rsidRPr="00F86CA2">
        <w:tab/>
      </w:r>
      <w:r w:rsidR="00202A84">
        <w:tab/>
      </w:r>
      <w:r w:rsidR="00202A84">
        <w:tab/>
      </w:r>
      <w:r w:rsidR="00202A84">
        <w:tab/>
      </w:r>
      <w:r w:rsidR="00202A84">
        <w:tab/>
      </w:r>
      <w:r w:rsidR="00202A84">
        <w:tab/>
      </w:r>
      <w:r w:rsidR="00202A84">
        <w:tab/>
      </w:r>
      <w:r w:rsidR="00202A84">
        <w:tab/>
      </w:r>
      <w:r w:rsidR="00202A84">
        <w:tab/>
      </w:r>
      <w:r w:rsidRPr="00F86CA2">
        <w:t xml:space="preserve">Datum </w:t>
      </w:r>
    </w:p>
    <w:sectPr w:rsidR="006C27CE" w:rsidRPr="00D332D5" w:rsidSect="00445B67">
      <w:headerReference w:type="default" r:id="rId8"/>
      <w:footerReference w:type="default" r:id="rId9"/>
      <w:pgSz w:w="11907" w:h="16840" w:code="9"/>
      <w:pgMar w:top="1276" w:right="709" w:bottom="709" w:left="1134" w:header="340" w:footer="5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8C" w:rsidRDefault="00982D8C">
      <w:r>
        <w:separator/>
      </w:r>
    </w:p>
  </w:endnote>
  <w:endnote w:type="continuationSeparator" w:id="0">
    <w:p w:rsidR="00982D8C" w:rsidRDefault="0098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051"/>
      <w:gridCol w:w="2013"/>
    </w:tblGrid>
    <w:tr w:rsidR="00785DE9" w:rsidTr="007B7B5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785DE9" w:rsidRPr="007B7B50" w:rsidRDefault="00785DE9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785DE9" w:rsidRPr="007B7B50" w:rsidRDefault="00785DE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1C3903">
            <w:rPr>
              <w:noProof/>
            </w:rPr>
            <w:t>1</w:t>
          </w:r>
          <w:r>
            <w:fldChar w:fldCharType="end"/>
          </w:r>
        </w:p>
      </w:tc>
    </w:tr>
  </w:tbl>
  <w:p w:rsidR="00785DE9" w:rsidRDefault="0078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8C" w:rsidRDefault="00982D8C">
      <w:r>
        <w:separator/>
      </w:r>
    </w:p>
  </w:footnote>
  <w:footnote w:type="continuationSeparator" w:id="0">
    <w:p w:rsidR="00982D8C" w:rsidRDefault="0098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9" w:rsidRDefault="00785DE9" w:rsidP="007B7B50">
    <w:pPr>
      <w:pStyle w:val="Kopfzeile"/>
      <w:jc w:val="right"/>
    </w:pPr>
    <w:r>
      <w:t xml:space="preserve">Stand: </w:t>
    </w:r>
    <w:r w:rsidR="003443F0">
      <w:t>September</w:t>
    </w:r>
    <w:r w:rsidR="00202A84">
      <w:t xml:space="preserve"> </w:t>
    </w:r>
    <w:r w:rsidR="007355D9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C2676"/>
    <w:multiLevelType w:val="hybridMultilevel"/>
    <w:tmpl w:val="173A805A"/>
    <w:lvl w:ilvl="0" w:tplc="89086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CE"/>
    <w:rsid w:val="00000994"/>
    <w:rsid w:val="00015C38"/>
    <w:rsid w:val="00031085"/>
    <w:rsid w:val="000319DC"/>
    <w:rsid w:val="000363C6"/>
    <w:rsid w:val="000637A6"/>
    <w:rsid w:val="000717C4"/>
    <w:rsid w:val="00074F59"/>
    <w:rsid w:val="000772BC"/>
    <w:rsid w:val="00084602"/>
    <w:rsid w:val="0008651C"/>
    <w:rsid w:val="0009173D"/>
    <w:rsid w:val="00094C88"/>
    <w:rsid w:val="000A1B3A"/>
    <w:rsid w:val="000B6BDD"/>
    <w:rsid w:val="000B6F2E"/>
    <w:rsid w:val="000C4ADC"/>
    <w:rsid w:val="000C7017"/>
    <w:rsid w:val="000D143F"/>
    <w:rsid w:val="000E2E44"/>
    <w:rsid w:val="000E71B7"/>
    <w:rsid w:val="000F5B06"/>
    <w:rsid w:val="00116DB4"/>
    <w:rsid w:val="00120FE9"/>
    <w:rsid w:val="0012518B"/>
    <w:rsid w:val="001333EC"/>
    <w:rsid w:val="00133D39"/>
    <w:rsid w:val="001455F9"/>
    <w:rsid w:val="00147F2E"/>
    <w:rsid w:val="001660A4"/>
    <w:rsid w:val="00180241"/>
    <w:rsid w:val="00182E91"/>
    <w:rsid w:val="001873A8"/>
    <w:rsid w:val="00197F5F"/>
    <w:rsid w:val="001A4179"/>
    <w:rsid w:val="001B1CB8"/>
    <w:rsid w:val="001C3903"/>
    <w:rsid w:val="001D22FA"/>
    <w:rsid w:val="001E1966"/>
    <w:rsid w:val="00202213"/>
    <w:rsid w:val="00202A84"/>
    <w:rsid w:val="002532FC"/>
    <w:rsid w:val="002549FC"/>
    <w:rsid w:val="0025547A"/>
    <w:rsid w:val="002772B0"/>
    <w:rsid w:val="00281451"/>
    <w:rsid w:val="002851F5"/>
    <w:rsid w:val="00295692"/>
    <w:rsid w:val="002A163B"/>
    <w:rsid w:val="002D5910"/>
    <w:rsid w:val="00317DCE"/>
    <w:rsid w:val="003201C9"/>
    <w:rsid w:val="00327E62"/>
    <w:rsid w:val="003443F0"/>
    <w:rsid w:val="00345950"/>
    <w:rsid w:val="00345CF2"/>
    <w:rsid w:val="0036659B"/>
    <w:rsid w:val="00367953"/>
    <w:rsid w:val="003732A6"/>
    <w:rsid w:val="003822FB"/>
    <w:rsid w:val="003912AD"/>
    <w:rsid w:val="00394E10"/>
    <w:rsid w:val="003A5CE9"/>
    <w:rsid w:val="003A660E"/>
    <w:rsid w:val="003B6C75"/>
    <w:rsid w:val="003F54EA"/>
    <w:rsid w:val="004027F5"/>
    <w:rsid w:val="00402F11"/>
    <w:rsid w:val="004047F5"/>
    <w:rsid w:val="00415BB2"/>
    <w:rsid w:val="00416EB0"/>
    <w:rsid w:val="00436DA7"/>
    <w:rsid w:val="00445B67"/>
    <w:rsid w:val="00445CC0"/>
    <w:rsid w:val="00456F37"/>
    <w:rsid w:val="0047776D"/>
    <w:rsid w:val="00481AB3"/>
    <w:rsid w:val="00481BF6"/>
    <w:rsid w:val="004A4C15"/>
    <w:rsid w:val="004B2A0C"/>
    <w:rsid w:val="004B7158"/>
    <w:rsid w:val="004D7B77"/>
    <w:rsid w:val="004E6C01"/>
    <w:rsid w:val="005260FC"/>
    <w:rsid w:val="0055153A"/>
    <w:rsid w:val="00565A08"/>
    <w:rsid w:val="005702B7"/>
    <w:rsid w:val="00584154"/>
    <w:rsid w:val="00590CAD"/>
    <w:rsid w:val="005A5E22"/>
    <w:rsid w:val="005A722E"/>
    <w:rsid w:val="005C278E"/>
    <w:rsid w:val="005C3A10"/>
    <w:rsid w:val="005E5BE3"/>
    <w:rsid w:val="00626317"/>
    <w:rsid w:val="00636E80"/>
    <w:rsid w:val="006377B0"/>
    <w:rsid w:val="0064669A"/>
    <w:rsid w:val="006537F3"/>
    <w:rsid w:val="00670261"/>
    <w:rsid w:val="006728A5"/>
    <w:rsid w:val="006915C6"/>
    <w:rsid w:val="006951C8"/>
    <w:rsid w:val="00697CC0"/>
    <w:rsid w:val="006A5B92"/>
    <w:rsid w:val="006C27CE"/>
    <w:rsid w:val="006E21C3"/>
    <w:rsid w:val="006E26F2"/>
    <w:rsid w:val="00701037"/>
    <w:rsid w:val="00712C9B"/>
    <w:rsid w:val="007148F8"/>
    <w:rsid w:val="007355D9"/>
    <w:rsid w:val="00744CB9"/>
    <w:rsid w:val="00746151"/>
    <w:rsid w:val="00753908"/>
    <w:rsid w:val="00785DE9"/>
    <w:rsid w:val="007929C6"/>
    <w:rsid w:val="007B7B50"/>
    <w:rsid w:val="007C5CD8"/>
    <w:rsid w:val="007F69D3"/>
    <w:rsid w:val="00853D9E"/>
    <w:rsid w:val="00857C23"/>
    <w:rsid w:val="008735D3"/>
    <w:rsid w:val="00874015"/>
    <w:rsid w:val="00877816"/>
    <w:rsid w:val="00886286"/>
    <w:rsid w:val="008C741B"/>
    <w:rsid w:val="008D1FBA"/>
    <w:rsid w:val="008D6434"/>
    <w:rsid w:val="008F3034"/>
    <w:rsid w:val="00900868"/>
    <w:rsid w:val="00914F17"/>
    <w:rsid w:val="00957740"/>
    <w:rsid w:val="00966A66"/>
    <w:rsid w:val="00967B00"/>
    <w:rsid w:val="009736DA"/>
    <w:rsid w:val="00982D8C"/>
    <w:rsid w:val="0099444C"/>
    <w:rsid w:val="009A27EB"/>
    <w:rsid w:val="009E7777"/>
    <w:rsid w:val="009F5D5C"/>
    <w:rsid w:val="00A11B3C"/>
    <w:rsid w:val="00A3054B"/>
    <w:rsid w:val="00A40338"/>
    <w:rsid w:val="00A411BF"/>
    <w:rsid w:val="00A41D7F"/>
    <w:rsid w:val="00A62E69"/>
    <w:rsid w:val="00A66726"/>
    <w:rsid w:val="00A973F3"/>
    <w:rsid w:val="00AA77B7"/>
    <w:rsid w:val="00AB0E41"/>
    <w:rsid w:val="00AB32A4"/>
    <w:rsid w:val="00AC7CAA"/>
    <w:rsid w:val="00AD16A5"/>
    <w:rsid w:val="00AE1FA9"/>
    <w:rsid w:val="00B049E3"/>
    <w:rsid w:val="00B04EAB"/>
    <w:rsid w:val="00B10365"/>
    <w:rsid w:val="00B23125"/>
    <w:rsid w:val="00B24964"/>
    <w:rsid w:val="00B3724C"/>
    <w:rsid w:val="00B73FA9"/>
    <w:rsid w:val="00B76A04"/>
    <w:rsid w:val="00B8542F"/>
    <w:rsid w:val="00B86A99"/>
    <w:rsid w:val="00BA30EF"/>
    <w:rsid w:val="00BB6F31"/>
    <w:rsid w:val="00BC6855"/>
    <w:rsid w:val="00BF6C6A"/>
    <w:rsid w:val="00C02670"/>
    <w:rsid w:val="00C4390A"/>
    <w:rsid w:val="00C510FE"/>
    <w:rsid w:val="00C53B66"/>
    <w:rsid w:val="00C541FA"/>
    <w:rsid w:val="00C858B3"/>
    <w:rsid w:val="00C85DD8"/>
    <w:rsid w:val="00C87B57"/>
    <w:rsid w:val="00C93C7E"/>
    <w:rsid w:val="00CB6973"/>
    <w:rsid w:val="00CD381A"/>
    <w:rsid w:val="00CF4C44"/>
    <w:rsid w:val="00CF7640"/>
    <w:rsid w:val="00D051D0"/>
    <w:rsid w:val="00D332D5"/>
    <w:rsid w:val="00D355D7"/>
    <w:rsid w:val="00D35F0C"/>
    <w:rsid w:val="00D41907"/>
    <w:rsid w:val="00D80CEC"/>
    <w:rsid w:val="00D970E8"/>
    <w:rsid w:val="00DB2536"/>
    <w:rsid w:val="00DC0959"/>
    <w:rsid w:val="00E05141"/>
    <w:rsid w:val="00E062C7"/>
    <w:rsid w:val="00E11786"/>
    <w:rsid w:val="00E13AB5"/>
    <w:rsid w:val="00E27D81"/>
    <w:rsid w:val="00E30391"/>
    <w:rsid w:val="00E41DDA"/>
    <w:rsid w:val="00E42CDC"/>
    <w:rsid w:val="00E442E4"/>
    <w:rsid w:val="00E831B4"/>
    <w:rsid w:val="00E838C8"/>
    <w:rsid w:val="00EA36A3"/>
    <w:rsid w:val="00EC5075"/>
    <w:rsid w:val="00ED635D"/>
    <w:rsid w:val="00F04B1F"/>
    <w:rsid w:val="00F1760A"/>
    <w:rsid w:val="00F45BEA"/>
    <w:rsid w:val="00F56BEF"/>
    <w:rsid w:val="00F73209"/>
    <w:rsid w:val="00F7526C"/>
    <w:rsid w:val="00F91CA2"/>
    <w:rsid w:val="00FB107A"/>
    <w:rsid w:val="00FD29B0"/>
    <w:rsid w:val="00FD62E6"/>
    <w:rsid w:val="00FD6543"/>
    <w:rsid w:val="00FE23CE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33AE6F"/>
  <w15:docId w15:val="{46C8B0C7-959B-4D81-963E-E2A9AB87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BE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C27CE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C27C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248"/>
        <w:tab w:val="left" w:pos="5214"/>
        <w:tab w:val="left" w:pos="697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rPr>
      <w:sz w:val="24"/>
    </w:rPr>
  </w:style>
  <w:style w:type="paragraph" w:styleId="Fuzeile">
    <w:name w:val="footer"/>
    <w:basedOn w:val="Standard"/>
    <w:rsid w:val="006C27C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C27C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5E5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5B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E5BE3"/>
    <w:rPr>
      <w:color w:val="808080"/>
    </w:rPr>
  </w:style>
  <w:style w:type="table" w:styleId="Tabellenraster">
    <w:name w:val="Table Grid"/>
    <w:basedOn w:val="NormaleTabelle"/>
    <w:rsid w:val="0078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E2025-1A6E-481B-8078-E4EB979BBAE9}"/>
      </w:docPartPr>
      <w:docPartBody>
        <w:p w:rsidR="00634B65" w:rsidRDefault="00634B65">
          <w:r w:rsidRPr="007B097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EC"/>
    <w:rsid w:val="00634B65"/>
    <w:rsid w:val="008867EC"/>
    <w:rsid w:val="00C522B2"/>
    <w:rsid w:val="00F3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B65"/>
    <w:rPr>
      <w:color w:val="808080"/>
    </w:rPr>
  </w:style>
  <w:style w:type="paragraph" w:customStyle="1" w:styleId="7B6C322A32814EB7B3BBB0CE9E4727AF">
    <w:name w:val="7B6C322A32814EB7B3BBB0CE9E4727AF"/>
    <w:rsid w:val="008867EC"/>
  </w:style>
  <w:style w:type="paragraph" w:customStyle="1" w:styleId="335CDDE269F34457B5A98D4CF5C4F995">
    <w:name w:val="335CDDE269F34457B5A98D4CF5C4F995"/>
    <w:rsid w:val="0088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B263-53A9-4D28-973F-C0B7EFC3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Vizepräsidentin/den Vizepräsidenten für Forschung, Entwicklung und Technologietransfer der Ostfalia Hochschule für angewandte Wissenschaften</vt:lpstr>
    </vt:vector>
  </TitlesOfParts>
  <Company>University of Applied Science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Vizepräsidentin/den Vizepräsidenten für Forschung, Entwicklung und Technologietransfer der Ostfalia Hochschule für angewandte Wissenschaften</dc:title>
  <dc:creator>Fachhochschule Braunschweig/Wolfenbüttel</dc:creator>
  <cp:lastModifiedBy>Sabrina Utzat</cp:lastModifiedBy>
  <cp:revision>9</cp:revision>
  <cp:lastPrinted>2012-09-12T15:25:00Z</cp:lastPrinted>
  <dcterms:created xsi:type="dcterms:W3CDTF">2022-07-18T13:08:00Z</dcterms:created>
  <dcterms:modified xsi:type="dcterms:W3CDTF">2022-09-07T12:50:00Z</dcterms:modified>
</cp:coreProperties>
</file>